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66DAB895" w14:textId="4B3F49C3" w:rsidR="00D94BE3" w:rsidRPr="00001979" w:rsidRDefault="00DF1AC4" w:rsidP="00415C5C">
      <w:pPr>
        <w:rPr>
          <w:rFonts w:ascii="Jost" w:eastAsia="Times New Roman" w:hAnsi="Jost"/>
          <w:b/>
          <w:bCs/>
          <w:i/>
          <w:iCs/>
          <w:lang w:val="lt-LT" w:eastAsia="lt-LT"/>
        </w:rPr>
      </w:pPr>
      <w:r>
        <w:rPr>
          <w:rFonts w:ascii="Jost" w:eastAsia="Times New Roman" w:hAnsi="Jost"/>
          <w:b/>
          <w:bCs/>
          <w:i/>
          <w:iCs/>
          <w:lang w:val="lt-LT" w:eastAsia="lt-LT"/>
        </w:rPr>
        <w:t>Suinteresuotiems dalyviams</w:t>
      </w:r>
    </w:p>
    <w:p w14:paraId="735C6E36" w14:textId="77777777" w:rsidR="00001979" w:rsidRPr="00B65B2D" w:rsidRDefault="00001979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5DDA315" w14:textId="77777777" w:rsidR="00017874" w:rsidRDefault="00017874" w:rsidP="00415C5C">
      <w:pPr>
        <w:jc w:val="both"/>
        <w:rPr>
          <w:rFonts w:ascii="Jost" w:hAnsi="Jost"/>
          <w:b/>
          <w:bCs/>
          <w:iCs/>
          <w:lang w:val="lt-LT"/>
        </w:rPr>
      </w:pPr>
    </w:p>
    <w:p w14:paraId="00290D38" w14:textId="4F7EFDDB" w:rsidR="003253A5" w:rsidRPr="00001979" w:rsidRDefault="00001979" w:rsidP="00415C5C">
      <w:pPr>
        <w:jc w:val="both"/>
        <w:rPr>
          <w:rFonts w:ascii="Jost" w:hAnsi="Jost"/>
          <w:b/>
          <w:bCs/>
          <w:iCs/>
          <w:lang w:val="lt-LT"/>
        </w:rPr>
      </w:pPr>
      <w:r w:rsidRPr="00001979">
        <w:rPr>
          <w:rFonts w:ascii="Jost" w:hAnsi="Jost"/>
          <w:b/>
          <w:bCs/>
          <w:iCs/>
          <w:lang w:val="lt-LT"/>
        </w:rPr>
        <w:t xml:space="preserve">DĖL PASIŪLYMO </w:t>
      </w:r>
      <w:r w:rsidR="00DF1AC4">
        <w:rPr>
          <w:rFonts w:ascii="Jost" w:hAnsi="Jost"/>
          <w:b/>
          <w:bCs/>
          <w:iCs/>
          <w:lang w:val="lt-LT"/>
        </w:rPr>
        <w:t>PATEIKIMO TERMINO NUKĖLIMO</w:t>
      </w:r>
      <w:r w:rsidRPr="00001979">
        <w:rPr>
          <w:rFonts w:ascii="Jost" w:hAnsi="Jost"/>
          <w:b/>
          <w:bCs/>
          <w:iCs/>
          <w:lang w:val="lt-LT"/>
        </w:rPr>
        <w:t xml:space="preserve"> </w:t>
      </w:r>
      <w:r w:rsidR="004846A0" w:rsidRPr="00001979">
        <w:rPr>
          <w:rFonts w:ascii="Jost" w:hAnsi="Jost" w:cs="Calibri"/>
          <w:b/>
          <w:bCs/>
          <w:iCs/>
          <w:lang w:val="lt-LT"/>
        </w:rPr>
        <w:t xml:space="preserve"> 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40357E22" w14:textId="77777777" w:rsidR="00AF255A" w:rsidRPr="00AF255A" w:rsidRDefault="00AF255A" w:rsidP="000178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Jost" w:hAnsi="Jost" w:cs="Calibri"/>
          <w:lang w:val="lt-LT"/>
        </w:rPr>
      </w:pPr>
      <w:r w:rsidRPr="00AF255A">
        <w:rPr>
          <w:rFonts w:ascii="Jost" w:hAnsi="Jost" w:cs="Calibri"/>
          <w:lang w:val="lt-LT"/>
        </w:rPr>
        <w:t xml:space="preserve">Viešoji įstaiga CPO LT (toliau – Perkančioji organizacija) skelbiamos apklausos būdu vykdo viešąjį pirkimą </w:t>
      </w:r>
      <w:r w:rsidRPr="00AF255A">
        <w:rPr>
          <w:rStyle w:val="normaltextrun"/>
          <w:rFonts w:ascii="Jost" w:hAnsi="Jost" w:cs="Calibri"/>
          <w:b/>
          <w:bCs/>
          <w:lang w:val="lt-LT"/>
        </w:rPr>
        <w:t>„</w:t>
      </w:r>
      <w:r w:rsidRPr="00AF255A">
        <w:rPr>
          <w:rFonts w:ascii="Jost" w:eastAsia="Times New Roman" w:hAnsi="Jost"/>
          <w:lang w:val="lt-LT"/>
        </w:rPr>
        <w:t xml:space="preserve">Tinklo komutatoriai (switch)“ (CVP IS pirkimo Nr. 6483663, </w:t>
      </w:r>
      <w:r w:rsidRPr="00AF255A">
        <w:rPr>
          <w:rFonts w:ascii="Jost" w:hAnsi="Jost" w:cs="Calibri"/>
          <w:lang w:val="lt-LT"/>
        </w:rPr>
        <w:t>toliau – Pirkimas).</w:t>
      </w:r>
    </w:p>
    <w:p w14:paraId="116C703C" w14:textId="12EB7449" w:rsidR="00AF255A" w:rsidRPr="00AF255A" w:rsidRDefault="00AF255A" w:rsidP="00017874">
      <w:pPr>
        <w:pStyle w:val="BodyA"/>
        <w:spacing w:line="276" w:lineRule="auto"/>
        <w:ind w:firstLine="709"/>
        <w:jc w:val="both"/>
        <w:rPr>
          <w:rFonts w:ascii="Jost" w:hAnsi="Jost" w:cs="Calibri"/>
          <w:b/>
          <w:bCs/>
          <w:lang w:val="lt-LT"/>
        </w:rPr>
      </w:pPr>
      <w:r w:rsidRPr="00AF255A">
        <w:rPr>
          <w:rFonts w:ascii="Jost" w:hAnsi="Jost" w:cs="Calibri"/>
          <w:lang w:val="lt-LT"/>
        </w:rPr>
        <w:t xml:space="preserve">Informuojame, kad 2026-02-25 buvo gauta tiekėjo pretenzija Pirkime. Dėl reikalingo laiko </w:t>
      </w:r>
      <w:r w:rsidR="00017874">
        <w:rPr>
          <w:rFonts w:ascii="Jost" w:hAnsi="Jost" w:cs="Calibri"/>
          <w:lang w:val="lt-LT"/>
        </w:rPr>
        <w:t>P</w:t>
      </w:r>
      <w:r w:rsidRPr="00AF255A">
        <w:rPr>
          <w:rFonts w:ascii="Jost" w:hAnsi="Jost" w:cs="Calibri"/>
          <w:lang w:val="lt-LT"/>
        </w:rPr>
        <w:t xml:space="preserve">erkančiajai organizacijai išnagrinėti gautą tiekėjo pretenziją ir į ją atsakyti, vadovaudamasi Lietuvos Respublikos viešųjų pirkimų įstatymo 103 str. 3 d., nuspręsta </w:t>
      </w:r>
      <w:r w:rsidRPr="00AF255A">
        <w:rPr>
          <w:rFonts w:ascii="Jost" w:hAnsi="Jost" w:cs="Calibri"/>
          <w:b/>
          <w:bCs/>
          <w:lang w:val="lt-LT"/>
        </w:rPr>
        <w:t>nukelti Pirkimo pasiūlymų pateikimo terminą į 2026-03-06 9.00 val.</w:t>
      </w:r>
    </w:p>
    <w:p w14:paraId="7A0C49D4" w14:textId="77777777" w:rsidR="00AF255A" w:rsidRPr="00AF255A" w:rsidRDefault="00AF255A" w:rsidP="00AF255A">
      <w:pPr>
        <w:pStyle w:val="BodyA"/>
        <w:jc w:val="both"/>
        <w:rPr>
          <w:rFonts w:ascii="Jost" w:hAnsi="Jost" w:cs="Calibri"/>
          <w:b/>
          <w:bCs/>
          <w:lang w:val="lt-LT"/>
        </w:rPr>
      </w:pPr>
    </w:p>
    <w:p w14:paraId="116EDB6D" w14:textId="081A7522" w:rsidR="00AC3B73" w:rsidRPr="00B65B2D" w:rsidRDefault="00AC3B73" w:rsidP="00AF255A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54836F3E" w:rsidR="00E27A5D" w:rsidRPr="00B65B2D" w:rsidRDefault="00017874" w:rsidP="00B24CE6">
      <w:pPr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Viešojo pirkimo k</w:t>
      </w:r>
      <w:r w:rsidR="00AC3B73" w:rsidRPr="00B65B2D">
        <w:rPr>
          <w:rFonts w:ascii="Jost" w:hAnsi="Jost"/>
          <w:lang w:val="lt-LT"/>
        </w:rPr>
        <w:t>omisija</w:t>
      </w:r>
    </w:p>
    <w:sectPr w:rsidR="00E27A5D" w:rsidRPr="00B65B2D" w:rsidSect="00001979">
      <w:headerReference w:type="default" r:id="rId8"/>
      <w:footerReference w:type="default" r:id="rId9"/>
      <w:pgSz w:w="11900" w:h="16840"/>
      <w:pgMar w:top="1985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5AF9" w14:textId="77777777" w:rsidR="00A902BA" w:rsidRDefault="00A902BA">
      <w:r>
        <w:separator/>
      </w:r>
    </w:p>
  </w:endnote>
  <w:endnote w:type="continuationSeparator" w:id="0">
    <w:p w14:paraId="0D202B93" w14:textId="77777777" w:rsidR="00A902BA" w:rsidRDefault="00A9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A54B" w14:textId="77777777" w:rsidR="00A902BA" w:rsidRDefault="00A902BA">
      <w:r>
        <w:separator/>
      </w:r>
    </w:p>
  </w:footnote>
  <w:footnote w:type="continuationSeparator" w:id="0">
    <w:p w14:paraId="34006A60" w14:textId="77777777" w:rsidR="00A902BA" w:rsidRDefault="00A9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Antrats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1264025531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E1BA2"/>
    <w:multiLevelType w:val="hybridMultilevel"/>
    <w:tmpl w:val="AFAA77C0"/>
    <w:lvl w:ilvl="0" w:tplc="CAAEF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  <w:num w:numId="4" w16cid:durableId="617835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01979"/>
    <w:rsid w:val="000135D5"/>
    <w:rsid w:val="000159FC"/>
    <w:rsid w:val="00016E6E"/>
    <w:rsid w:val="00017874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354F"/>
    <w:rsid w:val="00390218"/>
    <w:rsid w:val="003C16EA"/>
    <w:rsid w:val="003C32F5"/>
    <w:rsid w:val="003C532C"/>
    <w:rsid w:val="003C5DEE"/>
    <w:rsid w:val="003D0902"/>
    <w:rsid w:val="003D78F3"/>
    <w:rsid w:val="003E01F5"/>
    <w:rsid w:val="003E740A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E057A"/>
    <w:rsid w:val="004E6724"/>
    <w:rsid w:val="004E69F4"/>
    <w:rsid w:val="004F1DA5"/>
    <w:rsid w:val="004F459C"/>
    <w:rsid w:val="00511DF5"/>
    <w:rsid w:val="005148D2"/>
    <w:rsid w:val="005214CC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B4E"/>
    <w:rsid w:val="006D3FA8"/>
    <w:rsid w:val="006D663F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C7FA6"/>
    <w:rsid w:val="007D523B"/>
    <w:rsid w:val="007D58C1"/>
    <w:rsid w:val="007E7BCB"/>
    <w:rsid w:val="008031AB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50744"/>
    <w:rsid w:val="00953281"/>
    <w:rsid w:val="00962296"/>
    <w:rsid w:val="00963E86"/>
    <w:rsid w:val="00984ED6"/>
    <w:rsid w:val="00985B50"/>
    <w:rsid w:val="00992C43"/>
    <w:rsid w:val="009B10F9"/>
    <w:rsid w:val="009B2225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E69B7"/>
    <w:rsid w:val="00AF255A"/>
    <w:rsid w:val="00AF2560"/>
    <w:rsid w:val="00B0027A"/>
    <w:rsid w:val="00B036EF"/>
    <w:rsid w:val="00B2478F"/>
    <w:rsid w:val="00B24CE6"/>
    <w:rsid w:val="00B26D88"/>
    <w:rsid w:val="00B34E63"/>
    <w:rsid w:val="00B53269"/>
    <w:rsid w:val="00B579DA"/>
    <w:rsid w:val="00B65877"/>
    <w:rsid w:val="00B65B2D"/>
    <w:rsid w:val="00B80370"/>
    <w:rsid w:val="00B836CB"/>
    <w:rsid w:val="00B83AD0"/>
    <w:rsid w:val="00B8750E"/>
    <w:rsid w:val="00B9107D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1AC4"/>
    <w:rsid w:val="00DF29A8"/>
    <w:rsid w:val="00E02B4B"/>
    <w:rsid w:val="00E20151"/>
    <w:rsid w:val="00E2259F"/>
    <w:rsid w:val="00E27A5D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82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828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prastasiniatinklio">
    <w:name w:val="Normal (Web)"/>
    <w:basedOn w:val="prastasis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752774"/>
    <w:rPr>
      <w:b/>
      <w:bCs/>
    </w:rPr>
  </w:style>
  <w:style w:type="paragraph" w:customStyle="1" w:styleId="ktpstrnum">
    <w:name w:val="ktpstrnum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prastojilentel"/>
    <w:next w:val="Lentelstinklelis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prastasis"/>
    <w:link w:val="SraopastraipaDiagrama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Numatytasispastraiposriftas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Numatytasispastraiposriftas"/>
    <w:rsid w:val="003253A5"/>
  </w:style>
  <w:style w:type="paragraph" w:styleId="Puslapioinaostekstas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prastasis"/>
    <w:link w:val="PuslapioinaostekstasDiagrama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Footnote Diagrama,Footnote Text Char Char Diagrama,Fußnotentextf Diagrama,Fußnotentext Char Diagrama,Fußnotentext Char1 Char Diagrama,Schriftart: 9 pt Char1 Char Diagrama,Schriftart: 8 pt Char Char1 Char Diagrama"/>
    <w:basedOn w:val="Numatytasispastraiposriftas"/>
    <w:link w:val="Puslapioinaostekstas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0FBF"/>
    <w:rPr>
      <w:vertAlign w:val="superscript"/>
    </w:rPr>
  </w:style>
  <w:style w:type="paragraph" w:styleId="Pataisymai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Svetlana Starinskaja</cp:lastModifiedBy>
  <cp:revision>88</cp:revision>
  <dcterms:created xsi:type="dcterms:W3CDTF">2024-10-15T06:58:00Z</dcterms:created>
  <dcterms:modified xsi:type="dcterms:W3CDTF">2026-02-26T08:12:00Z</dcterms:modified>
</cp:coreProperties>
</file>